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D47DCD" w:rsidRDefault="00800C9B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Table S3</w:t>
      </w:r>
      <w:r w:rsidRPr="00FF027E">
        <w:rPr>
          <w:rFonts w:ascii="Times New Roman" w:hAnsi="Times New Roman"/>
          <w:szCs w:val="24"/>
        </w:rPr>
        <w:t xml:space="preserve">. </w:t>
      </w:r>
      <w:r w:rsidRPr="00D47DCD">
        <w:rPr>
          <w:rFonts w:ascii="Times New Roman" w:hAnsi="Times New Roman"/>
          <w:b/>
          <w:szCs w:val="24"/>
        </w:rPr>
        <w:t xml:space="preserve">Sequence comparison after sequence and structural alignment of HA1 (top) and HA2 (bottom) </w:t>
      </w:r>
    </w:p>
    <w:p w:rsidR="00800C9B" w:rsidRPr="00D47DCD" w:rsidRDefault="00800C9B">
      <w:pPr>
        <w:rPr>
          <w:rFonts w:ascii="Times New Roman" w:hAnsi="Times New Roman"/>
          <w:b/>
          <w:szCs w:val="24"/>
        </w:rPr>
      </w:pPr>
      <w:r w:rsidRPr="00D47DCD">
        <w:rPr>
          <w:rFonts w:ascii="Times New Roman" w:hAnsi="Times New Roman"/>
          <w:b/>
          <w:szCs w:val="24"/>
        </w:rPr>
        <w:t xml:space="preserve">of A/bat/Peru/10 H18 HA with bat H17 HAs and non-bat HAs </w:t>
      </w:r>
      <w:r w:rsidRPr="00D47DCD">
        <w:rPr>
          <w:rFonts w:ascii="Times New Roman" w:hAnsi="Times New Roman"/>
          <w:b/>
          <w:szCs w:val="24"/>
          <w:vertAlign w:val="superscript"/>
        </w:rPr>
        <w:t>a</w:t>
      </w:r>
      <w:r w:rsidRPr="00D47DCD">
        <w:rPr>
          <w:rFonts w:ascii="Times New Roman" w:hAnsi="Times New Roman"/>
          <w:b/>
          <w:szCs w:val="24"/>
        </w:rPr>
        <w:t>.</w:t>
      </w:r>
    </w:p>
    <w:p w:rsidR="00800C9B" w:rsidRDefault="00800C9B">
      <w:pPr>
        <w:pStyle w:val="HTMLPreformatted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________________________________________________________________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                      1       10        20        30         40        50  54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A/bat/Peru/10 H18 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------------MITILILVLP--IVVG----DQICIGYHSNNSTQTV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LLESNVPV-TSSHSILEKEHNGLLCKL</w:t>
      </w:r>
    </w:p>
    <w:p w:rsidR="00800C9B" w:rsidRPr="0032686C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GU09-164[H17N10]  </w:t>
      </w:r>
      <w:r w:rsidR="00604D6D"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----------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MELI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LILLNPYTFVLG----DRICIGYQANQNNQTV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LLEQNVPV-TGAQEILETNHNGKLCSL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10-060[H17N10]  </w:t>
      </w:r>
      <w:r w:rsidR="00604D6D"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----------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MELI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LILLNPYTFVLG----DRICIGYQANQNNQTV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LLEQNVPV-TGAQEILETNHNGKLCSL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       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     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C3411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SC18 [H1N1]       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-----------MEARLLVLLCAFAATNA----DTICIGYHANNSTDTV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VLEKNVTV-THSVNLLEDSHNGKLCKL</w:t>
      </w:r>
    </w:p>
    <w:p w:rsidR="00800C9B" w:rsidRPr="0032686C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HK68[H3N2]        </w:t>
      </w: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------MKTIIALSYIFCLALGQDLPGNDNSTATLCLGHHAVPNGTLVK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ITDDQIEV-TNATELVQSSSTGKICNN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hAnsi="Courier New" w:cs="Courier"/>
          <w:b/>
          <w:color w:val="000000" w:themeColor="text1"/>
          <w:sz w:val="16"/>
          <w:szCs w:val="16"/>
        </w:rPr>
        <w:t>B/HK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 xml:space="preserve">73   </w:t>
      </w:r>
      <w:r>
        <w:rPr>
          <w:rFonts w:ascii="Courier New" w:hAnsi="Courier New" w:cs="Courier"/>
          <w:b/>
          <w:color w:val="000000" w:themeColor="text1"/>
          <w:sz w:val="16"/>
          <w:szCs w:val="16"/>
        </w:rPr>
        <w:t xml:space="preserve">         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-------MKAIIVLLMVVTSN-----------ADRICTGITSSNSPHVVKTATQGEVNVTGVIPLTTTP</w:t>
      </w:r>
      <w:r>
        <w:rPr>
          <w:rFonts w:ascii="Courier New" w:hAnsi="Courier New" w:cs="Courier"/>
          <w:b/>
          <w:color w:val="000000" w:themeColor="text1"/>
          <w:sz w:val="16"/>
          <w:szCs w:val="16"/>
        </w:rPr>
        <w:t>T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KSHFANLK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55    6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  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7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 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8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0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90        100         110        120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/bat/Peru/10 H18 KGKAPLDL-----IDCSLPAWLMGNPKCDELLTASEWAYIKEDPEPENGIC</w:t>
      </w:r>
      <w:r w:rsidRPr="00765B69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F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PG-DF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SLEDLILLVSNTDHFR-KE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09-164[H17N10]  NGVPPLDL-----QSCTLAGWLLGNPNC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LEAEEWSYIKINE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PDDLC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F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PG-NF-ENLQDLLLEMSGVQNFT-KV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10-060[H17N10]  NGVPPLDL-----QSCTLAGWLLGNPNCD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LEAEEWSYIKINE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A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PDDLC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F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PG-NF-ENLQDLLLEMSGVQNFT-KV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C3411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SC18 [H1N1]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GIAPLQL-----GKCNIAGWLLGNPECDLLLTASSWSYIVETSNSENGTC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Y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PG-DF-IDYE</w:t>
      </w:r>
      <w:r w:rsidRPr="002C4AB1">
        <w:rPr>
          <w:rFonts w:ascii="Courier New" w:hAnsi="Courier New" w:cs="Courier New"/>
          <w:b/>
          <w:color w:val="000000" w:themeColor="text1"/>
          <w:sz w:val="16"/>
          <w:szCs w:val="16"/>
        </w:rPr>
        <w:t>ELREQLSSV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FE-KF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K68[H3N2]        P-HRILDG-----IDCTLIDALLGDPHCDVFQN-ETWDLFVERSKAFSN-</w:t>
      </w:r>
      <w:r w:rsidRPr="00263DC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C</w:t>
      </w:r>
      <w:r w:rsidRPr="00263DCC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Y</w:t>
      </w:r>
      <w:r w:rsidRPr="00263DC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PY-DV-PDYASLRSLVASSGTLE-FI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hAnsi="Courier New" w:cs="Courier"/>
          <w:b/>
          <w:color w:val="000000" w:themeColor="text1"/>
          <w:sz w:val="16"/>
          <w:szCs w:val="16"/>
        </w:rPr>
        <w:t xml:space="preserve">B/HK73            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G-TQTRGKLCPNCLNCTDLDVALGRPKCMG-TIPSAKASILHEVKPVTSGC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F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PIMHDRTKIRQLPNLLRGYENIRLSA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122          130        140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15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16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170         180      189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/bat/Peru/10 H18 KIID-MTRFS--DVTTN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ACPYDTNGASFYRNL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W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--NKGKQ-LIFHYQNSEN--NPLLIIWG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TSNAA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09-164[H17N10]  KLFN-PQSMT--GVTTN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TCPFE-GKPSFYRNL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W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--NSGLP-FNIEIKNPTS--NPLLLLWGI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TKDAA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10-060[H17N10]  KLFN-PQSMT--GVTTN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TCPFE-GKPSFYRNL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W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--NSGLP-FNIEIKNPTS--NPLLLLWGI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TKDAA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C3411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SC18 [H1N1]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IFPKTSSWP--NHETTK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G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T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ACSYA-GASSFYRNLL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W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T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KGSSYPK-LSKSYVNNKG--KEVLVLWG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PPTGT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HK68[H3N2]        </w:t>
      </w:r>
      <w:r w:rsidRPr="00263DC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EG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F---TWT--GVTQN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G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ACKRG-PGNGFFSRL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W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T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SGSTYPV-LNVTMPNNDN--FDKLYIWGV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PSTNQ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hAnsi="Courier New" w:cs="Courier"/>
          <w:b/>
          <w:color w:val="000000" w:themeColor="text1"/>
          <w:sz w:val="16"/>
          <w:szCs w:val="16"/>
        </w:rPr>
        <w:t xml:space="preserve">B/HK73            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RNVTNAETAPGGPYIV--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G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T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S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GSCPNVTNGNGFFATMA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W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A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V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PKNKTATNPLTVEVPYICTKGEDQITVWGF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H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SD-DET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1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90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20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21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0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220           230       240       250       260    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A/bat/Peru/10 H18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E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NT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YY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SQT-GSTTITIGEETNTYPLVISE-SSI---L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G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INYFWGVVNPNQNFSIVSTGNFIWPEYGYFFQ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GU09-164[H17N10]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R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LY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NDY-SYTIFNFGEKSEEFRP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GQ-RDE---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A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IDYYWGSLPAQSTLRIESTGNLIAPEYGFYYK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GU10-060[H17N10]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RN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LY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NDY-SYTIFNFGEKSEEFRP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GQ-RDE---</w:t>
      </w:r>
      <w:r w:rsidRPr="007E56D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A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H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IDYYWGSLPAQSTLRIESTGNLIAPEYGFYYK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C3411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SC18 [H1N1]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Q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LY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NAD-AYVSVGSSKYNRRFTPEIAA-RPK---V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D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G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MNYYWTLLEPGDTITFEATGNLIAPWYAFALN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HK68[H3N2] 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E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T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LY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QES-GRVTVSTRRSQQSIIPNIGS-RPW---V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</w:t>
      </w:r>
      <w:r w:rsidRPr="0012387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G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-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Q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green"/>
        </w:rPr>
        <w:t>S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ISIYWTIVKPGDVLVINSNGNLIAPRGYFKMR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hAnsi="Courier New" w:cs="Courier"/>
          <w:b/>
          <w:color w:val="000000" w:themeColor="text1"/>
          <w:sz w:val="16"/>
          <w:szCs w:val="16"/>
        </w:rPr>
        <w:t xml:space="preserve">B/HK73            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Q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MVK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LY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GDSKPQKFTSSANGVTTHYVSQIGGFPNQAEDE</w:t>
      </w:r>
      <w:r w:rsidRPr="00123878">
        <w:rPr>
          <w:rFonts w:ascii="Courier New" w:hAnsi="Courier New" w:cs="Courier"/>
          <w:b/>
          <w:color w:val="000000" w:themeColor="text1"/>
          <w:sz w:val="16"/>
          <w:szCs w:val="16"/>
        </w:rPr>
        <w:t>G</w:t>
      </w:r>
      <w:r w:rsidRPr="00123878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L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P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Q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S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  <w:highlight w:val="green"/>
        </w:rPr>
        <w:t>G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RIVVDYMVQKPGKTGTIAYQRGVLLPQKVWCAS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2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62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27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  <w:r w:rsidRPr="00026553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2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80        290        300       310       320          329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/bat/Peru/10 H18 KTTNISGIIKSSEKISDCDTICQTK-IGAINSTL-PFQNIHQNAIGDCPKYVKAQELVLATGL--RNNP--IKETR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09-164[H17N10]  RKEGKGGLMKSKLPISDCSTKCQTP-LGALNSTL-PFQNVHQQTIGNCPKYVKATSLMLATGL--RNNP--QMEGR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10-060[H17N10]  RKEGKGGLMKSKLPISDCSTKCQTP-LGALNSTL-PFQNVHQQTIGNCPKYVKATSLMLATGL--RNNP--QMEGR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C3411E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SC18 [H1N1]      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G-SGSGIITSDAPVHDCNTKCQTP-HGAINSSL-PFQNIHPVTIGECPKYVRSTKLRMATGL--RNIP--SIQSR</w:t>
      </w:r>
    </w:p>
    <w:p w:rsidR="00800C9B" w:rsidRPr="00026553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K68[H3N2]        TG-K-SSIMSSDAPIDTCISECITP-NGSIPNDK-PFQNVNKITYGACPKYVKQNTLKLATGM--RNVP--EKQTR</w:t>
      </w:r>
    </w:p>
    <w:p w:rsidR="00800C9B" w:rsidRPr="005C03FA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hAnsi="Courier New" w:cs="Courier"/>
          <w:b/>
          <w:color w:val="000000" w:themeColor="text1"/>
          <w:sz w:val="16"/>
          <w:szCs w:val="16"/>
        </w:rPr>
        <w:t xml:space="preserve">B/HK73            </w:t>
      </w:r>
      <w:r w:rsidRPr="00263DCC">
        <w:rPr>
          <w:rFonts w:ascii="Courier New" w:hAnsi="Courier New" w:cs="Courier"/>
          <w:b/>
          <w:color w:val="000000" w:themeColor="text1"/>
          <w:sz w:val="16"/>
          <w:szCs w:val="16"/>
        </w:rPr>
        <w:t>GR-S-KVIKGSLPLIG-EAD-</w:t>
      </w:r>
      <w:r w:rsidRPr="00EF6D26">
        <w:rPr>
          <w:rFonts w:ascii="Courier New" w:hAnsi="Courier New" w:cs="Courier New"/>
          <w:b/>
          <w:color w:val="000000" w:themeColor="text1"/>
          <w:sz w:val="16"/>
          <w:szCs w:val="16"/>
        </w:rPr>
        <w:t>CLHEKYGGLNKSKPYYTGEHAKAIGNCPIWVKT--PLKLANGTKYRPPAKLLKER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32686C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1       10        20        30        40        50        60        70      78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Theme="minorEastAsia" w:hAnsi="Courier New" w:cs="Courier New"/>
          <w:b/>
          <w:sz w:val="16"/>
          <w:szCs w:val="16"/>
        </w:rPr>
      </w:pPr>
      <w:r w:rsidRPr="00462CE4">
        <w:rPr>
          <w:rFonts w:ascii="Courier New" w:eastAsiaTheme="minorEastAsia" w:hAnsi="Courier New" w:cs="Courier New"/>
          <w:b/>
          <w:sz w:val="16"/>
          <w:szCs w:val="16"/>
        </w:rPr>
        <w:t xml:space="preserve">A/bat/Peru/10 </w:t>
      </w:r>
      <w:r>
        <w:rPr>
          <w:rFonts w:ascii="Courier New" w:eastAsiaTheme="minorEastAsia" w:hAnsi="Courier New" w:cs="Courier New"/>
          <w:b/>
          <w:sz w:val="16"/>
          <w:szCs w:val="16"/>
        </w:rPr>
        <w:t>H18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 xml:space="preserve"> 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red"/>
        </w:rPr>
        <w:t>GLFGAIAGFIEGGWQGLIDGWYG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Y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red"/>
        </w:rPr>
        <w:t>H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HQ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N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SE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G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SGY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A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AD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K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EAT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Q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KA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V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DAI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T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TK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V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NNI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I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DK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M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NTQ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F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ES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T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AKE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F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NK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I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EMR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cyan"/>
        </w:rPr>
        <w:t>I</w:t>
      </w:r>
      <w:r w:rsidRPr="00462CE4">
        <w:rPr>
          <w:rFonts w:ascii="Courier New" w:eastAsiaTheme="minorEastAsia" w:hAnsi="Courier New" w:cs="Courier New"/>
          <w:b/>
          <w:sz w:val="16"/>
          <w:szCs w:val="16"/>
        </w:rPr>
        <w:t>K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</w:pP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GU10-060[H17N10]  GLFGAIAGFIEGGWQGMIDGWYG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HH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N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Q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G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SGY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AD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K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EAT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Q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KA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DA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T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NK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NS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DK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M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NSQ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ES</w:t>
      </w:r>
      <w:r w:rsidRPr="00462CE4">
        <w:rPr>
          <w:rFonts w:ascii="Courier New" w:eastAsiaTheme="minorEastAsia" w:hAnsi="Courier New" w:cs="Courier New"/>
          <w:b/>
          <w:sz w:val="16"/>
          <w:szCs w:val="16"/>
          <w:highlight w:val="yellow"/>
        </w:rPr>
        <w:t>N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IK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NR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ELR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 xml:space="preserve">Q                                              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09-164[H17N10]  GLFGAIAGFIEGGWQGMIDGWY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HE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N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E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GY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K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AT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A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T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K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S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K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M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S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S</w:t>
      </w:r>
      <w:r w:rsidRPr="00462CE4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N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IKE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R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LR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C18 [H1N1]       GLFGAIAGFIEGGWTGMIDGWY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H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N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GY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ST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G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T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K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SV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M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TQ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KE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N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RR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HK68[H3N2]        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LFGAIAGFIENGWEGMIDGWY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F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H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G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S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Q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R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E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G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/HK73            GFFGAIAGFLEGGWEGMIAGWH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S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A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S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K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S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S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VK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Q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G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M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N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                       </w:t>
      </w:r>
      <w:proofErr w:type="spellStart"/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</w:t>
      </w:r>
      <w:proofErr w:type="spellEnd"/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80        90       100       110       120       130       140       150   156 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A/bat/Peru/10 H18 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H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SDR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V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DD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G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FLD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V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WS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Y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NAE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LV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LEN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E</w:t>
      </w:r>
      <w:r w:rsidRPr="00AF5748">
        <w:rPr>
          <w:rFonts w:ascii="Courier New" w:eastAsia="Times New Roman" w:hAnsi="Courier New" w:cs="Courier New"/>
          <w:b/>
          <w:color w:val="FF0000"/>
          <w:sz w:val="16"/>
          <w:szCs w:val="16"/>
        </w:rPr>
        <w:t>R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T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DFH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D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AN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NNL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Y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QK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KVQ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KD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yellow"/>
        </w:rPr>
        <w:t>N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AID</w:t>
      </w:r>
      <w:r w:rsidRPr="00AF5748">
        <w:rPr>
          <w:rFonts w:ascii="Courier New" w:eastAsia="Times New Roman" w:hAnsi="Courier New" w:cs="Courier New"/>
          <w:b/>
          <w:sz w:val="16"/>
          <w:szCs w:val="16"/>
          <w:highlight w:val="cyan"/>
        </w:rPr>
        <w:t>M</w:t>
      </w:r>
      <w:r w:rsidRPr="00AF5748">
        <w:rPr>
          <w:rFonts w:ascii="Courier New" w:eastAsia="Times New Roman" w:hAnsi="Courier New" w:cs="Courier New"/>
          <w:b/>
          <w:sz w:val="16"/>
          <w:szCs w:val="16"/>
        </w:rPr>
        <w:t>GNGCFKILHKCNNTCMDDIKNGT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10-060[H17N10]  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D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L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WS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T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E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AF5748">
        <w:rPr>
          <w:rFonts w:ascii="Courier New" w:eastAsia="Times New Roman" w:hAnsi="Courier New" w:cs="Courier New"/>
          <w:b/>
          <w:color w:val="FF0000"/>
          <w:sz w:val="16"/>
          <w:szCs w:val="16"/>
        </w:rPr>
        <w:t>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F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N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A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I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NGCFLLLHKCNNSCMDDIKNGT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09-164[H17N10]  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D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L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WS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T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E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AF5748">
        <w:rPr>
          <w:rFonts w:ascii="Courier New" w:eastAsia="Times New Roman" w:hAnsi="Courier New" w:cs="Courier New"/>
          <w:b/>
          <w:color w:val="FF0000"/>
          <w:sz w:val="16"/>
          <w:szCs w:val="16"/>
        </w:rPr>
        <w:t>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F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N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A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I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NGCFLLLHKCNNSCMDDIKNGT</w:t>
      </w:r>
    </w:p>
    <w:p w:rsidR="00800C9B" w:rsidRPr="00AF5748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C18 [H1N1]       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K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G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FL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W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A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E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AF5748">
        <w:rPr>
          <w:rFonts w:ascii="Courier New" w:eastAsia="Times New Roman" w:hAnsi="Courier New" w:cs="Courier New"/>
          <w:b/>
          <w:color w:val="FF0000"/>
          <w:sz w:val="16"/>
          <w:szCs w:val="16"/>
        </w:rPr>
        <w:t>R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FH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N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S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K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NGCFEFYHKCDDACMESVRNGT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K68[H3N2]        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KI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WS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Y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A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V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A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LE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H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I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DL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S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M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NK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F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K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T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RQ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RE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N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AED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M</w:t>
      </w:r>
      <w:r w:rsidRPr="00AF5748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NGCFKIYHKCDNACIESIRNGT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</w:pP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B/HK73            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DEK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V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DD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RAD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T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IS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S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QI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AV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LSN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G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NS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D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EH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LA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E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RK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KKM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L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GP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yellow"/>
        </w:rPr>
        <w:t>S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AVD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  <w:highlight w:val="cyan"/>
        </w:rPr>
        <w:t>I</w:t>
      </w:r>
      <w:r w:rsidRPr="00462CE4">
        <w:rPr>
          <w:rFonts w:ascii="Courier New" w:eastAsiaTheme="minorEastAsia" w:hAnsi="Courier New" w:cs="Courier New"/>
          <w:b/>
          <w:color w:val="000000" w:themeColor="text1"/>
          <w:sz w:val="16"/>
          <w:szCs w:val="16"/>
        </w:rPr>
        <w:t>GNGCFETKHKCNQTCLDRIAAGT</w:t>
      </w:r>
    </w:p>
    <w:p w:rsidR="00800C9B" w:rsidRPr="00462CE4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</w:t>
      </w:r>
      <w:proofErr w:type="spellStart"/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bc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yellow"/>
        </w:rPr>
        <w:t>d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efg</w:t>
      </w:r>
      <w:r w:rsidRPr="00462CE4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highlight w:val="cyan"/>
        </w:rPr>
        <w:t>a</w:t>
      </w:r>
      <w:proofErr w:type="spellEnd"/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                   160       170   175</w:t>
      </w:r>
    </w:p>
    <w:p w:rsidR="00800C9B" w:rsidRPr="00171301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>
        <w:rPr>
          <w:rFonts w:ascii="Courier New" w:eastAsia="Times New Roman" w:hAnsi="Courier New" w:cs="Courier New"/>
          <w:b/>
          <w:sz w:val="16"/>
          <w:szCs w:val="16"/>
        </w:rPr>
        <w:t xml:space="preserve">A/bat/Peru/10 </w:t>
      </w:r>
      <w:r w:rsidRPr="00171301">
        <w:rPr>
          <w:rFonts w:ascii="Courier New" w:eastAsia="Times New Roman" w:hAnsi="Courier New" w:cs="Courier New"/>
          <w:b/>
          <w:sz w:val="16"/>
          <w:szCs w:val="16"/>
        </w:rPr>
        <w:t xml:space="preserve">H18 </w:t>
      </w:r>
      <w:r w:rsidRPr="00171301">
        <w:rPr>
          <w:rFonts w:ascii="Courier New" w:hAnsi="Courier New" w:cs="Courier New"/>
          <w:b/>
          <w:sz w:val="16"/>
          <w:szCs w:val="16"/>
        </w:rPr>
        <w:t>YNYYEYRKESHLEK</w:t>
      </w:r>
      <w:r>
        <w:rPr>
          <w:rFonts w:ascii="Courier New" w:hAnsi="Courier New" w:cs="Courier New"/>
          <w:b/>
          <w:sz w:val="16"/>
          <w:szCs w:val="16"/>
        </w:rPr>
        <w:t>-</w:t>
      </w:r>
      <w:r w:rsidRPr="00171301">
        <w:rPr>
          <w:rFonts w:ascii="Courier New" w:hAnsi="Courier New" w:cs="Courier New"/>
          <w:b/>
          <w:sz w:val="16"/>
          <w:szCs w:val="16"/>
        </w:rPr>
        <w:t>QKID</w:t>
      </w:r>
    </w:p>
    <w:p w:rsidR="00800C9B" w:rsidRPr="00E01B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E01B9B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10-060[H17N10]  </w:t>
      </w:r>
      <w:r w:rsidRPr="00E01B9B">
        <w:rPr>
          <w:rFonts w:ascii="Courier New" w:hAnsi="Courier New" w:cs="Courier New"/>
          <w:b/>
          <w:color w:val="000000" w:themeColor="text1"/>
          <w:sz w:val="16"/>
          <w:szCs w:val="16"/>
        </w:rPr>
        <w:t>YKYMDYREESHIEK-QKIDG</w:t>
      </w:r>
    </w:p>
    <w:p w:rsidR="00800C9B" w:rsidRPr="00E01B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</w:pPr>
      <w:r w:rsidRPr="00E01B9B"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>GU</w:t>
      </w:r>
      <w:r>
        <w:rPr>
          <w:rFonts w:ascii="Courier New" w:eastAsia="Times New Roman" w:hAnsi="Courier New" w:cs="Courier New"/>
          <w:b/>
          <w:color w:val="000000" w:themeColor="text1"/>
          <w:sz w:val="16"/>
          <w:szCs w:val="16"/>
        </w:rPr>
        <w:t xml:space="preserve">09-164[H17N10]  </w:t>
      </w:r>
      <w:r w:rsidRPr="00E01B9B">
        <w:rPr>
          <w:rFonts w:ascii="Courier New" w:hAnsi="Courier New" w:cs="Courier New"/>
          <w:b/>
          <w:color w:val="000000" w:themeColor="text1"/>
          <w:sz w:val="16"/>
          <w:szCs w:val="16"/>
        </w:rPr>
        <w:t>YKYMDYREESHIEK-QKIDG</w:t>
      </w:r>
    </w:p>
    <w:p w:rsidR="00800C9B" w:rsidRPr="00C3411E" w:rsidRDefault="00800C9B">
      <w:pPr>
        <w:pStyle w:val="HTMLPreformatted"/>
        <w:rPr>
          <w:b/>
          <w:color w:val="000000" w:themeColor="text1"/>
          <w:sz w:val="16"/>
          <w:szCs w:val="16"/>
        </w:rPr>
      </w:pPr>
      <w:r w:rsidRPr="00C3411E">
        <w:rPr>
          <w:b/>
          <w:color w:val="000000" w:themeColor="text1"/>
          <w:sz w:val="16"/>
          <w:szCs w:val="16"/>
        </w:rPr>
        <w:t>SC18 [H1N1]       YDYPKYSEESKLNR</w:t>
      </w:r>
      <w:r>
        <w:rPr>
          <w:b/>
          <w:color w:val="000000" w:themeColor="text1"/>
          <w:sz w:val="16"/>
          <w:szCs w:val="16"/>
        </w:rPr>
        <w:t>-</w:t>
      </w:r>
      <w:r w:rsidRPr="00C3411E">
        <w:rPr>
          <w:b/>
          <w:color w:val="000000" w:themeColor="text1"/>
          <w:sz w:val="16"/>
          <w:szCs w:val="16"/>
        </w:rPr>
        <w:t>EEIDG</w:t>
      </w:r>
    </w:p>
    <w:p w:rsidR="00800C9B" w:rsidRPr="00E01B9B" w:rsidRDefault="00800C9B">
      <w:pPr>
        <w:pStyle w:val="HTMLPreformatted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HK</w:t>
      </w:r>
      <w:r w:rsidRPr="00E01B9B">
        <w:rPr>
          <w:b/>
          <w:color w:val="000000" w:themeColor="text1"/>
          <w:sz w:val="16"/>
          <w:szCs w:val="16"/>
        </w:rPr>
        <w:t>68[H3N2]        YDHDVYRDEALNNR-FQIKG</w:t>
      </w:r>
    </w:p>
    <w:p w:rsidR="00800C9B" w:rsidRPr="00744D2B" w:rsidRDefault="00800C9B">
      <w:pPr>
        <w:pStyle w:val="HTMLPreformatted"/>
        <w:rPr>
          <w:b/>
          <w:color w:val="000000" w:themeColor="text1"/>
          <w:sz w:val="16"/>
          <w:szCs w:val="16"/>
        </w:rPr>
      </w:pPr>
      <w:r w:rsidRPr="00E01B9B">
        <w:rPr>
          <w:b/>
          <w:color w:val="000000" w:themeColor="text1"/>
          <w:sz w:val="16"/>
          <w:szCs w:val="16"/>
        </w:rPr>
        <w:t>B/</w:t>
      </w:r>
      <w:r>
        <w:rPr>
          <w:b/>
          <w:color w:val="000000" w:themeColor="text1"/>
          <w:sz w:val="16"/>
          <w:szCs w:val="16"/>
        </w:rPr>
        <w:t>HK</w:t>
      </w:r>
      <w:r w:rsidRPr="00E01B9B">
        <w:rPr>
          <w:b/>
          <w:color w:val="000000" w:themeColor="text1"/>
          <w:sz w:val="16"/>
          <w:szCs w:val="16"/>
        </w:rPr>
        <w:t xml:space="preserve">73         </w:t>
      </w:r>
      <w:r>
        <w:rPr>
          <w:b/>
          <w:color w:val="000000" w:themeColor="text1"/>
          <w:sz w:val="16"/>
          <w:szCs w:val="16"/>
        </w:rPr>
        <w:t xml:space="preserve">   </w:t>
      </w:r>
      <w:r w:rsidRPr="00E01B9B">
        <w:rPr>
          <w:b/>
          <w:color w:val="000000" w:themeColor="text1"/>
          <w:sz w:val="16"/>
          <w:szCs w:val="16"/>
        </w:rPr>
        <w:t>FNAGEFSLPTFDSLNITAAS</w:t>
      </w:r>
      <w:r w:rsidRPr="00263DCC">
        <w:rPr>
          <w:rFonts w:cs="Courier"/>
          <w:b/>
          <w:color w:val="000000" w:themeColor="text1"/>
          <w:sz w:val="16"/>
          <w:szCs w:val="16"/>
        </w:rPr>
        <w:t xml:space="preserve">            </w:t>
      </w:r>
      <w:r>
        <w:rPr>
          <w:b/>
          <w:color w:val="auto"/>
          <w:sz w:val="24"/>
          <w:szCs w:val="24"/>
        </w:rPr>
        <w:t>________________________________________________________________</w:t>
      </w:r>
    </w:p>
    <w:p w:rsidR="00800C9B" w:rsidRDefault="00800C9B">
      <w:pPr>
        <w:spacing w:after="200" w:line="276" w:lineRule="auto"/>
        <w:rPr>
          <w:rFonts w:ascii="Times New Roman" w:hAnsi="Times New Roman"/>
          <w:b/>
          <w:bCs/>
          <w:color w:val="000000"/>
          <w:szCs w:val="26"/>
        </w:rPr>
      </w:pPr>
      <w:r w:rsidRPr="00FF027E">
        <w:rPr>
          <w:rFonts w:ascii="Times New Roman" w:hAnsi="Times New Roman"/>
          <w:szCs w:val="24"/>
          <w:vertAlign w:val="superscript"/>
        </w:rPr>
        <w:t>a</w:t>
      </w:r>
      <w:r w:rsidRPr="00FF027E">
        <w:rPr>
          <w:rFonts w:ascii="Times New Roman" w:hAnsi="Times New Roman"/>
          <w:szCs w:val="24"/>
        </w:rPr>
        <w:t xml:space="preserve"> </w:t>
      </w:r>
      <w:r w:rsidRPr="0062442C">
        <w:rPr>
          <w:rFonts w:ascii="Times New Roman" w:hAnsi="Times New Roman"/>
          <w:sz w:val="22"/>
          <w:szCs w:val="22"/>
        </w:rPr>
        <w:t>Abbreviations: A/bat/Peru/10, A/</w:t>
      </w:r>
      <w:r>
        <w:rPr>
          <w:rFonts w:ascii="Times New Roman" w:hAnsi="Times New Roman"/>
          <w:sz w:val="22"/>
          <w:szCs w:val="22"/>
        </w:rPr>
        <w:t>flat-faced fruit bat</w:t>
      </w:r>
      <w:r w:rsidRPr="0062442C">
        <w:rPr>
          <w:rFonts w:ascii="Times New Roman" w:hAnsi="Times New Roman"/>
          <w:sz w:val="22"/>
          <w:szCs w:val="22"/>
        </w:rPr>
        <w:t xml:space="preserve">/Peru/033/2010 (H18N11); GU10-060, A/little yellow-shouldered bat/Guatemala/060/2010 (H17N10); GU09-164, A/little yellow-shouldered bat/Guatemala/164/2009 (H17N10); </w:t>
      </w:r>
      <w:r w:rsidRPr="0062442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SC18, A/South Carolina/1/18 (H1N1); </w:t>
      </w:r>
      <w:r w:rsidRPr="0062442C">
        <w:rPr>
          <w:rFonts w:ascii="Times New Roman" w:hAnsi="Times New Roman"/>
          <w:sz w:val="22"/>
          <w:szCs w:val="22"/>
        </w:rPr>
        <w:t xml:space="preserve">HK68, </w:t>
      </w:r>
      <w:r w:rsidRPr="0062442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/Hong Kong/68 (H3N2); B/HK73, </w:t>
      </w:r>
      <w:r w:rsidRPr="0062442C">
        <w:rPr>
          <w:rFonts w:ascii="Times New Roman" w:hAnsi="Times New Roman"/>
          <w:color w:val="000000" w:themeColor="text1"/>
          <w:sz w:val="22"/>
          <w:szCs w:val="22"/>
        </w:rPr>
        <w:t>B/Hong Kong/8/73</w:t>
      </w:r>
      <w:r w:rsidRPr="0062442C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Pr="0062442C">
        <w:rPr>
          <w:rFonts w:ascii="Times New Roman" w:hAnsi="Times New Roman"/>
          <w:sz w:val="22"/>
          <w:szCs w:val="22"/>
        </w:rPr>
        <w:t xml:space="preserve"> Green indicates important residues around the receptor-binding site in all flu A HAs </w:t>
      </w:r>
      <w:r w:rsidR="00F375A0">
        <w:rPr>
          <w:rFonts w:ascii="Times New Roman" w:hAnsi="Times New Roman"/>
          <w:sz w:val="22"/>
          <w:szCs w:val="22"/>
        </w:rPr>
        <w:fldChar w:fldCharType="begin">
          <w:fldData xml:space="preserve">PEVuZE5vdGU+PENpdGU+PEF1dGhvcj5Ta2VoZWw8L0F1dGhvcj48WWVhcj4yMDAwPC9ZZWFyPjxS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</w:fldData>
        </w:fldChar>
      </w:r>
      <w:r w:rsidR="00F375A0">
        <w:rPr>
          <w:rFonts w:ascii="Times New Roman" w:hAnsi="Times New Roman"/>
          <w:sz w:val="22"/>
          <w:szCs w:val="22"/>
        </w:rPr>
        <w:instrText xml:space="preserve"> ADDIN EN.CITE </w:instrText>
      </w:r>
      <w:r w:rsidR="00F375A0">
        <w:rPr>
          <w:rFonts w:ascii="Times New Roman" w:hAnsi="Times New Roman"/>
          <w:sz w:val="22"/>
          <w:szCs w:val="22"/>
        </w:rPr>
        <w:fldChar w:fldCharType="begin">
          <w:fldData xml:space="preserve">PEVuZE5vdGU+PENpdGU+PEF1dGhvcj5Ta2VoZWw8L0F1dGhvcj48WWVhcj4yMDAwPC9ZZWFyPjxS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</w:fldData>
        </w:fldChar>
      </w:r>
      <w:r w:rsidR="00F375A0">
        <w:rPr>
          <w:rFonts w:ascii="Times New Roman" w:hAnsi="Times New Roman"/>
          <w:sz w:val="22"/>
          <w:szCs w:val="22"/>
        </w:rPr>
        <w:instrText xml:space="preserve"> ADDIN EN.CITE.DATA </w:instrText>
      </w:r>
      <w:r w:rsidR="00F375A0">
        <w:rPr>
          <w:rFonts w:ascii="Times New Roman" w:hAnsi="Times New Roman"/>
          <w:sz w:val="22"/>
          <w:szCs w:val="22"/>
        </w:rPr>
      </w:r>
      <w:r w:rsidR="00F375A0">
        <w:rPr>
          <w:rFonts w:ascii="Times New Roman" w:hAnsi="Times New Roman"/>
          <w:sz w:val="22"/>
          <w:szCs w:val="22"/>
        </w:rPr>
        <w:fldChar w:fldCharType="end"/>
      </w:r>
      <w:r w:rsidR="00F375A0">
        <w:rPr>
          <w:rFonts w:ascii="Times New Roman" w:hAnsi="Times New Roman"/>
          <w:sz w:val="22"/>
          <w:szCs w:val="22"/>
        </w:rPr>
      </w:r>
      <w:r w:rsidR="00F375A0">
        <w:rPr>
          <w:rFonts w:ascii="Times New Roman" w:hAnsi="Times New Roman"/>
          <w:sz w:val="22"/>
          <w:szCs w:val="22"/>
        </w:rPr>
        <w:fldChar w:fldCharType="separate"/>
      </w:r>
      <w:r w:rsidR="00F375A0">
        <w:rPr>
          <w:rFonts w:ascii="Times New Roman" w:hAnsi="Times New Roman"/>
          <w:noProof/>
          <w:sz w:val="22"/>
          <w:szCs w:val="22"/>
        </w:rPr>
        <w:t>[</w:t>
      </w:r>
      <w:hyperlink w:anchor="_ENREF_16" w:tooltip="Skehel, 2000 #14" w:history="1">
        <w:r w:rsidR="00F375A0">
          <w:rPr>
            <w:rFonts w:ascii="Times New Roman" w:hAnsi="Times New Roman"/>
            <w:noProof/>
            <w:sz w:val="22"/>
            <w:szCs w:val="22"/>
          </w:rPr>
          <w:t>16</w:t>
        </w:r>
      </w:hyperlink>
      <w:r w:rsidR="00F375A0">
        <w:rPr>
          <w:rFonts w:ascii="Times New Roman" w:hAnsi="Times New Roman"/>
          <w:noProof/>
          <w:sz w:val="22"/>
          <w:szCs w:val="22"/>
        </w:rPr>
        <w:t>]</w:t>
      </w:r>
      <w:r w:rsidR="00F375A0">
        <w:rPr>
          <w:rFonts w:ascii="Times New Roman" w:hAnsi="Times New Roman"/>
          <w:sz w:val="22"/>
          <w:szCs w:val="22"/>
        </w:rPr>
        <w:fldChar w:fldCharType="end"/>
      </w:r>
      <w:hyperlink w:anchor="_ENREF_28" w:tooltip="Skehel, 2000 #1335" w:history="1"/>
      <w:r w:rsidRPr="0062442C">
        <w:rPr>
          <w:rFonts w:ascii="Times New Roman" w:hAnsi="Times New Roman"/>
          <w:sz w:val="22"/>
          <w:szCs w:val="22"/>
        </w:rPr>
        <w:t xml:space="preserve">. The putative fusion peptide in A/bat/Peru/10 HA is colored red and highly conserved with all other HAs. The conservation of the heptad repeats of HA2 and their positions in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62442C">
        <w:rPr>
          <w:rFonts w:ascii="Times New Roman" w:hAnsi="Times New Roman"/>
          <w:sz w:val="22"/>
          <w:szCs w:val="22"/>
        </w:rPr>
        <w:t>coil (a-g) are shown</w:t>
      </w:r>
      <w:r>
        <w:rPr>
          <w:rFonts w:ascii="Times New Roman" w:hAnsi="Times New Roman"/>
          <w:sz w:val="22"/>
          <w:szCs w:val="22"/>
        </w:rPr>
        <w:t xml:space="preserve"> in yellow and cyan</w:t>
      </w:r>
      <w:r w:rsidRPr="0062442C">
        <w:rPr>
          <w:rFonts w:ascii="Times New Roman" w:hAnsi="Times New Roman"/>
          <w:sz w:val="22"/>
          <w:szCs w:val="22"/>
        </w:rPr>
        <w:t>.</w:t>
      </w:r>
    </w:p>
    <w:sectPr w:rsidR="00800C9B" w:rsidSect="00BF1A3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BF1A37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A37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88B9-6B80-4AFA-8580-5471C754B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BBA34-57C0-4D90-B7A5-C5E1F2D7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26:00Z</dcterms:created>
  <dcterms:modified xsi:type="dcterms:W3CDTF">2013-09-17T00:26:00Z</dcterms:modified>
</cp:coreProperties>
</file>